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1E" w:rsidRDefault="00FD045B" w:rsidP="005F62D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a do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0"/>
        <w:gridCol w:w="4196"/>
        <w:gridCol w:w="709"/>
        <w:gridCol w:w="1417"/>
        <w:gridCol w:w="997"/>
        <w:gridCol w:w="1379"/>
      </w:tblGrid>
      <w:tr w:rsidR="00623F1E" w:rsidRPr="000670C7" w:rsidTr="00F43735">
        <w:trPr>
          <w:trHeight w:val="3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Lp.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r w:rsidRPr="000670C7">
              <w:t>Nazwa  sprzętu</w:t>
            </w:r>
            <w:r>
              <w:t xml:space="preserve"> i specyfikacja techniczna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proofErr w:type="spellStart"/>
            <w:r w:rsidRPr="000670C7">
              <w:t>ilośc</w:t>
            </w:r>
            <w:proofErr w:type="spellEnd"/>
            <w:r w:rsidRPr="000670C7">
              <w:t xml:space="preserve"> (</w:t>
            </w:r>
            <w:proofErr w:type="spellStart"/>
            <w:r w:rsidRPr="000670C7">
              <w:t>szt</w:t>
            </w:r>
            <w:proofErr w:type="spellEnd"/>
            <w:r w:rsidRPr="000670C7">
              <w:t>)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>
            <w:r w:rsidRPr="000670C7">
              <w:t>Cena</w:t>
            </w:r>
            <w:r>
              <w:t xml:space="preserve"> netto</w:t>
            </w:r>
          </w:p>
        </w:tc>
        <w:tc>
          <w:tcPr>
            <w:tcW w:w="997" w:type="dxa"/>
            <w:noWrap/>
            <w:hideMark/>
          </w:tcPr>
          <w:p w:rsidR="00623F1E" w:rsidRPr="000670C7" w:rsidRDefault="00623F1E" w:rsidP="00F43735">
            <w:r>
              <w:t>Vat</w:t>
            </w:r>
          </w:p>
        </w:tc>
        <w:tc>
          <w:tcPr>
            <w:tcW w:w="1379" w:type="dxa"/>
            <w:noWrap/>
            <w:hideMark/>
          </w:tcPr>
          <w:p w:rsidR="00623F1E" w:rsidRPr="000670C7" w:rsidRDefault="00623F1E" w:rsidP="00F43735">
            <w:r>
              <w:t>Cena brutto</w:t>
            </w:r>
          </w:p>
        </w:tc>
      </w:tr>
      <w:tr w:rsidR="00623F1E" w:rsidRPr="000670C7" w:rsidTr="00F43735">
        <w:trPr>
          <w:trHeight w:val="405"/>
        </w:trPr>
        <w:tc>
          <w:tcPr>
            <w:tcW w:w="9288" w:type="dxa"/>
            <w:gridSpan w:val="6"/>
            <w:hideMark/>
          </w:tcPr>
          <w:p w:rsidR="00623F1E" w:rsidRPr="000670C7" w:rsidRDefault="00FD045B" w:rsidP="00F437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ęść 1- </w:t>
            </w:r>
            <w:r w:rsidR="00623F1E" w:rsidRPr="000670C7">
              <w:rPr>
                <w:b/>
                <w:bCs/>
              </w:rPr>
              <w:t>Zestaw kelnerski w tym:</w:t>
            </w:r>
          </w:p>
        </w:tc>
      </w:tr>
      <w:tr w:rsidR="00623F1E" w:rsidRPr="000670C7" w:rsidTr="00F43735">
        <w:trPr>
          <w:trHeight w:val="9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1.</w:t>
            </w:r>
          </w:p>
        </w:tc>
        <w:tc>
          <w:tcPr>
            <w:tcW w:w="4196" w:type="dxa"/>
            <w:hideMark/>
          </w:tcPr>
          <w:p w:rsidR="00623F1E" w:rsidRDefault="00623F1E" w:rsidP="00F43735">
            <w:r w:rsidRPr="000670C7">
              <w:rPr>
                <w:u w:val="single"/>
              </w:rPr>
              <w:t>Wózek kelnerski</w:t>
            </w:r>
            <w:r>
              <w:t>:</w:t>
            </w:r>
          </w:p>
          <w:p w:rsidR="00623F1E" w:rsidRPr="000670C7" w:rsidRDefault="00623F1E" w:rsidP="00F43735">
            <w:r>
              <w:t xml:space="preserve">3 półki </w:t>
            </w:r>
            <w:r w:rsidRPr="000670C7">
              <w:t>do 480kg, okrągły uchwyt, stal nierdzewna, podwyższone brzegi półek, gumowe kółka z oddzielnymi hamulcami,</w:t>
            </w:r>
            <w:r>
              <w:t xml:space="preserve"> </w:t>
            </w:r>
            <w:r w:rsidRPr="000670C7">
              <w:t>wymiary (</w:t>
            </w:r>
            <w:proofErr w:type="spellStart"/>
            <w:r w:rsidRPr="000670C7">
              <w:t>DxSxW</w:t>
            </w:r>
            <w:proofErr w:type="spellEnd"/>
            <w:r w:rsidRPr="000670C7">
              <w:t>)97 x 57 x 94 cm</w:t>
            </w:r>
          </w:p>
        </w:tc>
        <w:tc>
          <w:tcPr>
            <w:tcW w:w="709" w:type="dxa"/>
            <w:hideMark/>
          </w:tcPr>
          <w:p w:rsidR="00623F1E" w:rsidRPr="000670C7" w:rsidRDefault="00623F1E" w:rsidP="00F43735">
            <w:r w:rsidRPr="000670C7">
              <w:t>1</w:t>
            </w:r>
          </w:p>
        </w:tc>
        <w:tc>
          <w:tcPr>
            <w:tcW w:w="1417" w:type="dxa"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21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2.</w:t>
            </w:r>
          </w:p>
        </w:tc>
        <w:tc>
          <w:tcPr>
            <w:tcW w:w="4196" w:type="dxa"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Pomocnik kelnerski:</w:t>
            </w:r>
          </w:p>
          <w:p w:rsidR="00623F1E" w:rsidRDefault="00623F1E" w:rsidP="00F43735">
            <w:r>
              <w:t>do przechowywania zastawu  sztućców i pozostałych akcesoriów.</w:t>
            </w:r>
          </w:p>
          <w:p w:rsidR="00623F1E" w:rsidRDefault="00623F1E" w:rsidP="00F43735">
            <w:r>
              <w:t>- dwie szuflady z przegródkami na sztućce</w:t>
            </w:r>
          </w:p>
          <w:p w:rsidR="00623F1E" w:rsidRDefault="00623F1E" w:rsidP="00F43735">
            <w:r>
              <w:t>- zamykane szafki (dolne) z półkami</w:t>
            </w:r>
          </w:p>
          <w:p w:rsidR="00623F1E" w:rsidRDefault="00623F1E" w:rsidP="00F43735">
            <w:r>
              <w:t>- część górna z dwoma półkami.</w:t>
            </w:r>
          </w:p>
          <w:p w:rsidR="00623F1E" w:rsidRDefault="00623F1E" w:rsidP="00F43735">
            <w:r>
              <w:t>- krawędzie szafki zabezpieczone PCV 2mm</w:t>
            </w:r>
          </w:p>
          <w:p w:rsidR="00623F1E" w:rsidRDefault="00623F1E" w:rsidP="00F43735">
            <w:r>
              <w:t>- wymiary (sz. x gł. x wys.): 90x45x140cm</w:t>
            </w:r>
          </w:p>
          <w:p w:rsidR="00623F1E" w:rsidRPr="000670C7" w:rsidRDefault="00623F1E" w:rsidP="00F43735">
            <w:r>
              <w:t>- kolor : orzech średni,</w:t>
            </w:r>
          </w:p>
        </w:tc>
        <w:tc>
          <w:tcPr>
            <w:tcW w:w="709" w:type="dxa"/>
            <w:hideMark/>
          </w:tcPr>
          <w:p w:rsidR="00623F1E" w:rsidRPr="000670C7" w:rsidRDefault="00623F1E" w:rsidP="00F43735">
            <w:r w:rsidRPr="000670C7">
              <w:t>1</w:t>
            </w:r>
          </w:p>
        </w:tc>
        <w:tc>
          <w:tcPr>
            <w:tcW w:w="1417" w:type="dxa"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6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3.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Warnik do wody:</w:t>
            </w:r>
          </w:p>
          <w:p w:rsidR="00623F1E" w:rsidRPr="000670C7" w:rsidRDefault="00623F1E" w:rsidP="00F43735">
            <w:r w:rsidRPr="000670C7">
              <w:t xml:space="preserve">  pojemność / wymiary: - 10 litrów (Ø 21,5 cm, h=42 cm), moc: 2 kW, zasilanie 230 </w:t>
            </w:r>
            <w:proofErr w:type="spellStart"/>
            <w:r w:rsidRPr="000670C7">
              <w:t>V,stal</w:t>
            </w:r>
            <w:proofErr w:type="spellEnd"/>
            <w:r w:rsidRPr="000670C7">
              <w:t xml:space="preserve"> nierdzewna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1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24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4.</w:t>
            </w:r>
          </w:p>
        </w:tc>
        <w:tc>
          <w:tcPr>
            <w:tcW w:w="4196" w:type="dxa"/>
            <w:noWrap/>
            <w:hideMark/>
          </w:tcPr>
          <w:p w:rsidR="00623F1E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Zestaw szkła:</w:t>
            </w:r>
          </w:p>
          <w:p w:rsidR="00623F1E" w:rsidRDefault="00623F1E" w:rsidP="00F43735">
            <w:r w:rsidRPr="000670C7">
              <w:t>6 kieliszków do wina białego pojemność: 200 ml, Wysokość: 227 mm, Średnica: 79 mm, ;</w:t>
            </w:r>
          </w:p>
          <w:p w:rsidR="00623F1E" w:rsidRDefault="00623F1E" w:rsidP="00F43735">
            <w:r w:rsidRPr="000670C7">
              <w:t xml:space="preserve"> 6 kieliszków do wina czerwonego pojemność: 300 ml, Wysokość: 238 mm, Średnica: 88 mm ,</w:t>
            </w:r>
          </w:p>
          <w:p w:rsidR="00623F1E" w:rsidRDefault="00623F1E" w:rsidP="00F43735">
            <w:r w:rsidRPr="000670C7">
              <w:t xml:space="preserve"> 6 kieliszków do szampana poj.: 210 ml, Wysokość: 247 mm, Średnica: 75 mm  ,</w:t>
            </w:r>
          </w:p>
          <w:p w:rsidR="00623F1E" w:rsidRDefault="00623F1E" w:rsidP="00F43735">
            <w:r w:rsidRPr="000670C7">
              <w:t>6 kieliszków do wódki pojemność: 60 ml, Wysok</w:t>
            </w:r>
            <w:r>
              <w:t xml:space="preserve">ość: 154 mm, Średnica: 60 mm;  </w:t>
            </w:r>
          </w:p>
          <w:p w:rsidR="00623F1E" w:rsidRDefault="00623F1E" w:rsidP="00F43735">
            <w:r w:rsidRPr="000670C7">
              <w:lastRenderedPageBreak/>
              <w:t xml:space="preserve">6 kieliszków do koniaku pojemność: 230 ml ,Wysokość: 107 mm,  Średnica: </w:t>
            </w:r>
            <w:r w:rsidRPr="000670C7">
              <w:rPr>
                <w:rFonts w:ascii="Cambria Math" w:hAnsi="Cambria Math" w:cs="Cambria Math"/>
              </w:rPr>
              <w:t>⌀</w:t>
            </w:r>
            <w:r w:rsidRPr="000670C7">
              <w:t xml:space="preserve"> 80 mm.;</w:t>
            </w:r>
          </w:p>
          <w:p w:rsidR="00623F1E" w:rsidRPr="000670C7" w:rsidRDefault="00623F1E" w:rsidP="00F43735">
            <w:r w:rsidRPr="000670C7">
              <w:t xml:space="preserve"> 6 kieliszk</w:t>
            </w:r>
            <w:r w:rsidRPr="000670C7">
              <w:rPr>
                <w:rFonts w:cs="Calibri"/>
              </w:rPr>
              <w:t>ó</w:t>
            </w:r>
            <w:r w:rsidRPr="000670C7">
              <w:t>w do wody  pojemność: 500 ml, Wysokość: 247 mm, Średnica: 95 mm</w:t>
            </w:r>
          </w:p>
        </w:tc>
        <w:tc>
          <w:tcPr>
            <w:tcW w:w="709" w:type="dxa"/>
            <w:noWrap/>
            <w:hideMark/>
          </w:tcPr>
          <w:p w:rsidR="00623F1E" w:rsidRDefault="00623F1E" w:rsidP="00F43735">
            <w:r w:rsidRPr="000670C7">
              <w:lastRenderedPageBreak/>
              <w:t>6</w:t>
            </w:r>
          </w:p>
          <w:p w:rsidR="0078028D" w:rsidRPr="0078028D" w:rsidRDefault="0078028D" w:rsidP="00F43735">
            <w:pPr>
              <w:rPr>
                <w:color w:val="FF0000"/>
              </w:rPr>
            </w:pP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87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lastRenderedPageBreak/>
              <w:t>5.</w:t>
            </w:r>
          </w:p>
        </w:tc>
        <w:tc>
          <w:tcPr>
            <w:tcW w:w="4196" w:type="dxa"/>
            <w:noWrap/>
            <w:hideMark/>
          </w:tcPr>
          <w:p w:rsidR="00623F1E" w:rsidRDefault="00623F1E" w:rsidP="00F43735">
            <w:r w:rsidRPr="000670C7">
              <w:rPr>
                <w:u w:val="single"/>
              </w:rPr>
              <w:t>Zestaw sztućców</w:t>
            </w:r>
            <w:r>
              <w:t>:</w:t>
            </w:r>
          </w:p>
          <w:p w:rsidR="00623F1E" w:rsidRDefault="00623F1E" w:rsidP="00F43735">
            <w:r w:rsidRPr="005A410C">
              <w:rPr>
                <w:color w:val="FF0000"/>
              </w:rPr>
              <w:t xml:space="preserve"> </w:t>
            </w:r>
            <w:r w:rsidRPr="000670C7">
              <w:t xml:space="preserve">w skład kompletu wchodzi: </w:t>
            </w:r>
          </w:p>
          <w:p w:rsidR="00623F1E" w:rsidRPr="000670C7" w:rsidRDefault="00623F1E" w:rsidP="00F43735">
            <w:r w:rsidRPr="000670C7">
              <w:t>6 x łyżka, 6 x łyżeczka, 6 x widelec, 6 x widelczyk, 6 x nóż, materiał wysokiej jakości stal nierdzewna z powłoką bakteriostatyczną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6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111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6.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Zastawa stołowa- komplet:</w:t>
            </w:r>
          </w:p>
          <w:p w:rsidR="00623F1E" w:rsidRPr="000670C7" w:rsidRDefault="00623F1E" w:rsidP="00F43735">
            <w:r w:rsidRPr="000670C7">
              <w:t>w skład kompletu wchodzi: 6 x talerz obiadowy 25 cm , 6 x talerz głęboki (MISECZKA) 21,5 cm, 6 x talerz deserowy 17,5 cm, materiał porcelana, gładki bez wzorów.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6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93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7.</w:t>
            </w:r>
          </w:p>
        </w:tc>
        <w:tc>
          <w:tcPr>
            <w:tcW w:w="4196" w:type="dxa"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Naczynia do serwowania potraw- komplet(półmiski, patery):</w:t>
            </w:r>
          </w:p>
          <w:p w:rsidR="00623F1E" w:rsidRPr="000670C7" w:rsidRDefault="00623F1E" w:rsidP="00F43735">
            <w:r w:rsidRPr="000670C7">
              <w:t xml:space="preserve">półmiski, białe, porcelanowe bez dekoru: 3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 o wymiarach ok.. 36x25cm, 3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 o wymiarach ok30x21cm, 3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 o wymiarach ok.. 26x16. Patera 2-poziomowe,  o wysokości ok. 30cm, biała porcelana 3sztuki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4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87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8.</w:t>
            </w:r>
          </w:p>
        </w:tc>
        <w:tc>
          <w:tcPr>
            <w:tcW w:w="4196" w:type="dxa"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Bielizna stołowa                                                                             (</w:t>
            </w:r>
            <w:proofErr w:type="spellStart"/>
            <w:r w:rsidRPr="000670C7">
              <w:rPr>
                <w:u w:val="single"/>
              </w:rPr>
              <w:t>obrusy,serwety,serwetki</w:t>
            </w:r>
            <w:proofErr w:type="spellEnd"/>
            <w:r w:rsidRPr="000670C7">
              <w:rPr>
                <w:u w:val="single"/>
              </w:rPr>
              <w:t>, moltony):</w:t>
            </w:r>
          </w:p>
          <w:p w:rsidR="00623F1E" w:rsidRDefault="00623F1E" w:rsidP="00F43735">
            <w:r w:rsidRPr="000670C7">
              <w:t>obrus plamoodporny biały gładki matowy 140x300 - 4szt;</w:t>
            </w:r>
          </w:p>
          <w:p w:rsidR="00623F1E" w:rsidRDefault="00623F1E" w:rsidP="00F43735">
            <w:r w:rsidRPr="000670C7">
              <w:t xml:space="preserve"> molton pod obrus ,filcowy wymiary ok. 105x300cm - 2szt;</w:t>
            </w:r>
          </w:p>
          <w:p w:rsidR="00623F1E" w:rsidRPr="000670C7" w:rsidRDefault="00623F1E" w:rsidP="00F43735">
            <w:r w:rsidRPr="000670C7">
              <w:t xml:space="preserve"> serweta dekoracyjna, plamoodporna o wymiarach 80x80cm kolor złoty - 4szt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10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2685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lastRenderedPageBreak/>
              <w:t>9.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875185" w:rsidP="00F43735">
            <w:pPr>
              <w:rPr>
                <w:u w:val="single"/>
              </w:rPr>
            </w:pPr>
            <w:r>
              <w:rPr>
                <w:u w:val="single"/>
              </w:rPr>
              <w:t>Sprzęt</w:t>
            </w:r>
            <w:r w:rsidR="00623F1E" w:rsidRPr="000670C7">
              <w:rPr>
                <w:u w:val="single"/>
              </w:rPr>
              <w:t xml:space="preserve"> do serwowania potraw:</w:t>
            </w:r>
          </w:p>
          <w:p w:rsidR="00623F1E" w:rsidRDefault="00623F1E" w:rsidP="00F43735">
            <w:r w:rsidRPr="000670C7">
              <w:t xml:space="preserve">sztućce do serwowania:1x łyżka do serwowania,1x łyżka perforowana,1x widelec do mięs,1x widelec do sałatek, długość 26cm - 2 komplety; </w:t>
            </w:r>
          </w:p>
          <w:p w:rsidR="00623F1E" w:rsidRDefault="00623F1E" w:rsidP="00F43735">
            <w:r w:rsidRPr="000670C7">
              <w:t>deska do serwowania serów z akcesoriami - 1 komplet;</w:t>
            </w:r>
          </w:p>
          <w:p w:rsidR="00875185" w:rsidRPr="000670C7" w:rsidRDefault="00623F1E" w:rsidP="00875185">
            <w:r w:rsidRPr="000670C7">
              <w:t xml:space="preserve"> </w:t>
            </w:r>
          </w:p>
          <w:p w:rsidR="00623F1E" w:rsidRPr="000670C7" w:rsidRDefault="00623F1E" w:rsidP="00F43735"/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6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875185" w:rsidRPr="000670C7" w:rsidTr="00830ACF">
        <w:trPr>
          <w:trHeight w:val="300"/>
        </w:trPr>
        <w:tc>
          <w:tcPr>
            <w:tcW w:w="590" w:type="dxa"/>
            <w:noWrap/>
          </w:tcPr>
          <w:p w:rsidR="00875185" w:rsidRPr="000670C7" w:rsidRDefault="00875185" w:rsidP="00F43735"/>
        </w:tc>
        <w:tc>
          <w:tcPr>
            <w:tcW w:w="4196" w:type="dxa"/>
            <w:tcBorders>
              <w:bottom w:val="single" w:sz="4" w:space="0" w:color="auto"/>
            </w:tcBorders>
            <w:noWrap/>
          </w:tcPr>
          <w:p w:rsidR="00875185" w:rsidRPr="000670C7" w:rsidRDefault="00875185" w:rsidP="00F43735">
            <w:r>
              <w:t>RAZEM</w:t>
            </w:r>
          </w:p>
        </w:tc>
        <w:tc>
          <w:tcPr>
            <w:tcW w:w="709" w:type="dxa"/>
            <w:noWrap/>
          </w:tcPr>
          <w:p w:rsidR="00875185" w:rsidRPr="000670C7" w:rsidRDefault="00875185" w:rsidP="00F43735"/>
        </w:tc>
        <w:tc>
          <w:tcPr>
            <w:tcW w:w="1417" w:type="dxa"/>
            <w:noWrap/>
          </w:tcPr>
          <w:p w:rsidR="00875185" w:rsidRPr="000670C7" w:rsidRDefault="00875185" w:rsidP="00F43735"/>
        </w:tc>
        <w:tc>
          <w:tcPr>
            <w:tcW w:w="997" w:type="dxa"/>
            <w:noWrap/>
          </w:tcPr>
          <w:p w:rsidR="00875185" w:rsidRPr="000670C7" w:rsidRDefault="00875185" w:rsidP="00F43735">
            <w:pPr>
              <w:rPr>
                <w:b/>
                <w:bCs/>
              </w:rPr>
            </w:pPr>
          </w:p>
        </w:tc>
        <w:tc>
          <w:tcPr>
            <w:tcW w:w="1379" w:type="dxa"/>
            <w:noWrap/>
          </w:tcPr>
          <w:p w:rsidR="00875185" w:rsidRPr="000670C7" w:rsidRDefault="00875185" w:rsidP="00F43735"/>
        </w:tc>
      </w:tr>
      <w:tr w:rsidR="005A410C" w:rsidRPr="000670C7" w:rsidTr="002819D9">
        <w:trPr>
          <w:trHeight w:val="561"/>
        </w:trPr>
        <w:tc>
          <w:tcPr>
            <w:tcW w:w="9288" w:type="dxa"/>
            <w:gridSpan w:val="6"/>
            <w:noWrap/>
          </w:tcPr>
          <w:p w:rsidR="005A410C" w:rsidRPr="000670C7" w:rsidRDefault="005A410C" w:rsidP="00F43735">
            <w:r w:rsidRPr="00934F22">
              <w:rPr>
                <w:b/>
                <w:u w:val="single"/>
              </w:rPr>
              <w:t>Część 2- Zestaw do serwowania potraw w tym:</w:t>
            </w:r>
            <w:r w:rsidRPr="00934F22">
              <w:t xml:space="preserve"> </w:t>
            </w:r>
          </w:p>
        </w:tc>
      </w:tr>
      <w:tr w:rsidR="00875185" w:rsidRPr="000670C7" w:rsidTr="00F43735">
        <w:trPr>
          <w:trHeight w:val="300"/>
        </w:trPr>
        <w:tc>
          <w:tcPr>
            <w:tcW w:w="590" w:type="dxa"/>
            <w:noWrap/>
          </w:tcPr>
          <w:p w:rsidR="00875185" w:rsidRPr="005A410C" w:rsidRDefault="005A410C" w:rsidP="00F43735">
            <w:pPr>
              <w:rPr>
                <w:color w:val="FF0000"/>
              </w:rPr>
            </w:pPr>
            <w:r w:rsidRPr="00934F22">
              <w:t>10</w:t>
            </w:r>
          </w:p>
        </w:tc>
        <w:tc>
          <w:tcPr>
            <w:tcW w:w="4196" w:type="dxa"/>
            <w:noWrap/>
          </w:tcPr>
          <w:p w:rsidR="00875185" w:rsidRDefault="00875185" w:rsidP="00875185">
            <w:r w:rsidRPr="000670C7">
              <w:t xml:space="preserve">kociołek do serwowania gulaszu na stojaku z przykrywką ze stali nierdzewnej  poj. ok 1 litra, wysokość ok 30cm - 2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, </w:t>
            </w:r>
            <w:r w:rsidR="00830ACF">
              <w:br/>
            </w:r>
          </w:p>
          <w:p w:rsidR="00875185" w:rsidRPr="00875185" w:rsidRDefault="00875185" w:rsidP="00830ACF">
            <w:pPr>
              <w:rPr>
                <w:b/>
                <w:u w:val="single"/>
              </w:rPr>
            </w:pPr>
          </w:p>
        </w:tc>
        <w:tc>
          <w:tcPr>
            <w:tcW w:w="709" w:type="dxa"/>
            <w:noWrap/>
          </w:tcPr>
          <w:p w:rsidR="00875185" w:rsidRPr="000670C7" w:rsidRDefault="00830ACF" w:rsidP="00F43735">
            <w:r>
              <w:t>2</w:t>
            </w:r>
          </w:p>
        </w:tc>
        <w:tc>
          <w:tcPr>
            <w:tcW w:w="1417" w:type="dxa"/>
            <w:noWrap/>
          </w:tcPr>
          <w:p w:rsidR="00875185" w:rsidRPr="000670C7" w:rsidRDefault="00875185" w:rsidP="00F43735"/>
        </w:tc>
        <w:tc>
          <w:tcPr>
            <w:tcW w:w="997" w:type="dxa"/>
            <w:noWrap/>
          </w:tcPr>
          <w:p w:rsidR="00875185" w:rsidRPr="000670C7" w:rsidRDefault="00875185" w:rsidP="00F43735">
            <w:pPr>
              <w:rPr>
                <w:b/>
                <w:bCs/>
              </w:rPr>
            </w:pPr>
          </w:p>
        </w:tc>
        <w:tc>
          <w:tcPr>
            <w:tcW w:w="1379" w:type="dxa"/>
            <w:noWrap/>
          </w:tcPr>
          <w:p w:rsidR="00875185" w:rsidRPr="000670C7" w:rsidRDefault="00875185" w:rsidP="00F43735"/>
        </w:tc>
      </w:tr>
      <w:tr w:rsidR="00830ACF" w:rsidRPr="000670C7" w:rsidTr="00F43735">
        <w:trPr>
          <w:trHeight w:val="300"/>
        </w:trPr>
        <w:tc>
          <w:tcPr>
            <w:tcW w:w="590" w:type="dxa"/>
            <w:noWrap/>
          </w:tcPr>
          <w:p w:rsidR="00830ACF" w:rsidRPr="005A410C" w:rsidRDefault="005A410C" w:rsidP="00F43735">
            <w:pPr>
              <w:rPr>
                <w:color w:val="FF0000"/>
              </w:rPr>
            </w:pPr>
            <w:r w:rsidRPr="00934F22">
              <w:t>11</w:t>
            </w:r>
          </w:p>
        </w:tc>
        <w:tc>
          <w:tcPr>
            <w:tcW w:w="4196" w:type="dxa"/>
            <w:noWrap/>
          </w:tcPr>
          <w:p w:rsidR="00830ACF" w:rsidRDefault="00830ACF" w:rsidP="00830ACF">
            <w:r w:rsidRPr="000670C7">
              <w:t xml:space="preserve">miseczki do </w:t>
            </w:r>
            <w:proofErr w:type="spellStart"/>
            <w:r w:rsidRPr="000670C7">
              <w:t>dipów</w:t>
            </w:r>
            <w:proofErr w:type="spellEnd"/>
            <w:r w:rsidRPr="000670C7">
              <w:t xml:space="preserve"> 8,5x8,5cm, białe porcelanowe,  - 12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;. </w:t>
            </w:r>
          </w:p>
          <w:p w:rsidR="00830ACF" w:rsidRPr="000670C7" w:rsidRDefault="00830ACF" w:rsidP="00830ACF"/>
        </w:tc>
        <w:tc>
          <w:tcPr>
            <w:tcW w:w="709" w:type="dxa"/>
            <w:noWrap/>
          </w:tcPr>
          <w:p w:rsidR="00830ACF" w:rsidRDefault="00830ACF" w:rsidP="00F43735">
            <w:r>
              <w:t>12</w:t>
            </w:r>
          </w:p>
        </w:tc>
        <w:tc>
          <w:tcPr>
            <w:tcW w:w="1417" w:type="dxa"/>
            <w:noWrap/>
          </w:tcPr>
          <w:p w:rsidR="00830ACF" w:rsidRPr="000670C7" w:rsidRDefault="00830ACF" w:rsidP="00F43735"/>
        </w:tc>
        <w:tc>
          <w:tcPr>
            <w:tcW w:w="997" w:type="dxa"/>
            <w:noWrap/>
          </w:tcPr>
          <w:p w:rsidR="00830ACF" w:rsidRPr="000670C7" w:rsidRDefault="00830ACF" w:rsidP="00F43735">
            <w:pPr>
              <w:rPr>
                <w:b/>
                <w:bCs/>
              </w:rPr>
            </w:pPr>
          </w:p>
        </w:tc>
        <w:tc>
          <w:tcPr>
            <w:tcW w:w="1379" w:type="dxa"/>
            <w:noWrap/>
          </w:tcPr>
          <w:p w:rsidR="00830ACF" w:rsidRPr="000670C7" w:rsidRDefault="00830ACF" w:rsidP="00F43735"/>
        </w:tc>
      </w:tr>
      <w:tr w:rsidR="00830ACF" w:rsidRPr="000670C7" w:rsidTr="00F43735">
        <w:trPr>
          <w:trHeight w:val="300"/>
        </w:trPr>
        <w:tc>
          <w:tcPr>
            <w:tcW w:w="590" w:type="dxa"/>
            <w:noWrap/>
          </w:tcPr>
          <w:p w:rsidR="00830ACF" w:rsidRPr="005A410C" w:rsidRDefault="005A410C" w:rsidP="00F43735">
            <w:pPr>
              <w:rPr>
                <w:color w:val="FF0000"/>
              </w:rPr>
            </w:pPr>
            <w:r w:rsidRPr="00934F22">
              <w:t>12</w:t>
            </w:r>
          </w:p>
        </w:tc>
        <w:tc>
          <w:tcPr>
            <w:tcW w:w="4196" w:type="dxa"/>
            <w:noWrap/>
          </w:tcPr>
          <w:p w:rsidR="00830ACF" w:rsidRDefault="00830ACF" w:rsidP="00830ACF">
            <w:pPr>
              <w:rPr>
                <w:b/>
                <w:u w:val="single"/>
              </w:rPr>
            </w:pPr>
            <w:r w:rsidRPr="000670C7">
              <w:t>komplet do fondue czekoladowego w skład ,którego wchodzą  - drewniana podstawę z drewna bambusowego 33x33 cm,- 6 miseczek na przysmaki do zamaczania,- pojemnik do rozpuszczania,- podstawę pojemnika na wkład podgrzewający,- 6 widelczyków do przysmaków,</w:t>
            </w:r>
          </w:p>
          <w:p w:rsidR="00830ACF" w:rsidRPr="000670C7" w:rsidRDefault="00830ACF" w:rsidP="00F43735"/>
        </w:tc>
        <w:tc>
          <w:tcPr>
            <w:tcW w:w="709" w:type="dxa"/>
            <w:noWrap/>
          </w:tcPr>
          <w:p w:rsidR="00830ACF" w:rsidRPr="000670C7" w:rsidRDefault="00830ACF" w:rsidP="00F43735">
            <w:r>
              <w:t>1</w:t>
            </w:r>
          </w:p>
        </w:tc>
        <w:tc>
          <w:tcPr>
            <w:tcW w:w="1417" w:type="dxa"/>
            <w:noWrap/>
          </w:tcPr>
          <w:p w:rsidR="00830ACF" w:rsidRPr="000670C7" w:rsidRDefault="00830ACF" w:rsidP="00F43735"/>
        </w:tc>
        <w:tc>
          <w:tcPr>
            <w:tcW w:w="997" w:type="dxa"/>
            <w:noWrap/>
          </w:tcPr>
          <w:p w:rsidR="00830ACF" w:rsidRPr="000670C7" w:rsidRDefault="00830ACF" w:rsidP="00F43735">
            <w:pPr>
              <w:rPr>
                <w:b/>
                <w:bCs/>
              </w:rPr>
            </w:pPr>
          </w:p>
        </w:tc>
        <w:tc>
          <w:tcPr>
            <w:tcW w:w="1379" w:type="dxa"/>
            <w:noWrap/>
          </w:tcPr>
          <w:p w:rsidR="00830ACF" w:rsidRPr="000670C7" w:rsidRDefault="00830ACF" w:rsidP="00F43735"/>
        </w:tc>
      </w:tr>
      <w:tr w:rsidR="00875185" w:rsidRPr="000670C7" w:rsidTr="00F43735">
        <w:trPr>
          <w:trHeight w:val="300"/>
        </w:trPr>
        <w:tc>
          <w:tcPr>
            <w:tcW w:w="590" w:type="dxa"/>
            <w:noWrap/>
          </w:tcPr>
          <w:p w:rsidR="00875185" w:rsidRPr="000670C7" w:rsidRDefault="00875185" w:rsidP="00F43735"/>
        </w:tc>
        <w:tc>
          <w:tcPr>
            <w:tcW w:w="4196" w:type="dxa"/>
            <w:noWrap/>
          </w:tcPr>
          <w:p w:rsidR="00875185" w:rsidRPr="000670C7" w:rsidRDefault="00875185" w:rsidP="00F43735">
            <w:r w:rsidRPr="000670C7">
              <w:t> </w:t>
            </w:r>
            <w:r>
              <w:t>RAZEM</w:t>
            </w:r>
          </w:p>
        </w:tc>
        <w:tc>
          <w:tcPr>
            <w:tcW w:w="709" w:type="dxa"/>
            <w:noWrap/>
          </w:tcPr>
          <w:p w:rsidR="00875185" w:rsidRPr="000670C7" w:rsidRDefault="00875185" w:rsidP="00F43735"/>
        </w:tc>
        <w:tc>
          <w:tcPr>
            <w:tcW w:w="1417" w:type="dxa"/>
            <w:noWrap/>
          </w:tcPr>
          <w:p w:rsidR="00875185" w:rsidRPr="000670C7" w:rsidRDefault="00875185" w:rsidP="00F43735"/>
        </w:tc>
        <w:tc>
          <w:tcPr>
            <w:tcW w:w="997" w:type="dxa"/>
            <w:noWrap/>
          </w:tcPr>
          <w:p w:rsidR="00875185" w:rsidRPr="000670C7" w:rsidRDefault="00875185" w:rsidP="00F43735">
            <w:pPr>
              <w:rPr>
                <w:b/>
                <w:bCs/>
              </w:rPr>
            </w:pPr>
          </w:p>
        </w:tc>
        <w:tc>
          <w:tcPr>
            <w:tcW w:w="1379" w:type="dxa"/>
            <w:noWrap/>
          </w:tcPr>
          <w:p w:rsidR="00875185" w:rsidRPr="000670C7" w:rsidRDefault="00875185" w:rsidP="00F43735"/>
        </w:tc>
      </w:tr>
      <w:tr w:rsidR="005A410C" w:rsidRPr="000670C7" w:rsidTr="00C0623E">
        <w:trPr>
          <w:trHeight w:val="300"/>
        </w:trPr>
        <w:tc>
          <w:tcPr>
            <w:tcW w:w="9288" w:type="dxa"/>
            <w:gridSpan w:val="6"/>
            <w:noWrap/>
            <w:hideMark/>
          </w:tcPr>
          <w:p w:rsidR="005A410C" w:rsidRPr="000670C7" w:rsidRDefault="005A410C" w:rsidP="00F43735">
            <w:r w:rsidRPr="000670C7">
              <w:t> </w:t>
            </w:r>
            <w:r>
              <w:rPr>
                <w:b/>
                <w:bCs/>
              </w:rPr>
              <w:t>Część 3-</w:t>
            </w:r>
            <w:r w:rsidRPr="000670C7">
              <w:rPr>
                <w:b/>
                <w:bCs/>
              </w:rPr>
              <w:t>Zestaw barmański w tym:</w:t>
            </w:r>
          </w:p>
        </w:tc>
      </w:tr>
      <w:tr w:rsidR="00623F1E" w:rsidRPr="000670C7" w:rsidTr="00F43735">
        <w:trPr>
          <w:trHeight w:val="1200"/>
        </w:trPr>
        <w:tc>
          <w:tcPr>
            <w:tcW w:w="590" w:type="dxa"/>
            <w:noWrap/>
            <w:hideMark/>
          </w:tcPr>
          <w:p w:rsidR="00623F1E" w:rsidRPr="000670C7" w:rsidRDefault="005A410C" w:rsidP="00F43735">
            <w:r w:rsidRPr="00934F22">
              <w:t>13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proofErr w:type="spellStart"/>
            <w:r w:rsidRPr="000670C7">
              <w:rPr>
                <w:u w:val="single"/>
              </w:rPr>
              <w:t>Hocker</w:t>
            </w:r>
            <w:proofErr w:type="spellEnd"/>
            <w:r w:rsidRPr="000670C7">
              <w:rPr>
                <w:u w:val="single"/>
              </w:rPr>
              <w:t xml:space="preserve"> barowy:</w:t>
            </w:r>
          </w:p>
          <w:p w:rsidR="00623F1E" w:rsidRPr="000670C7" w:rsidRDefault="00623F1E" w:rsidP="00F43735">
            <w:proofErr w:type="spellStart"/>
            <w:r w:rsidRPr="000670C7">
              <w:t>hoker</w:t>
            </w:r>
            <w:proofErr w:type="spellEnd"/>
            <w:r w:rsidRPr="000670C7">
              <w:t xml:space="preserve"> wykonany z ekologicznej skóry w kolorze czarnym na chromowanej podstawie, obrotowy; Wysokość siedziska 61 - 81 cm (płynna regulacja na pneumatycznym amortyzatorze) Szerokość </w:t>
            </w:r>
            <w:r w:rsidRPr="000670C7">
              <w:lastRenderedPageBreak/>
              <w:t>siedziska 44 cm Głębokość siedziska 44 cm Wysokość oparcia 31 cm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lastRenderedPageBreak/>
              <w:t>6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300"/>
        </w:trPr>
        <w:tc>
          <w:tcPr>
            <w:tcW w:w="590" w:type="dxa"/>
            <w:noWrap/>
            <w:hideMark/>
          </w:tcPr>
          <w:p w:rsidR="00623F1E" w:rsidRPr="000670C7" w:rsidRDefault="005A410C" w:rsidP="00F43735">
            <w:r w:rsidRPr="00934F22">
              <w:lastRenderedPageBreak/>
              <w:t>14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Sokowirówka:</w:t>
            </w:r>
          </w:p>
          <w:p w:rsidR="00623F1E" w:rsidRPr="000670C7" w:rsidRDefault="00623F1E" w:rsidP="00F43735">
            <w:r w:rsidRPr="000670C7">
              <w:t>moc 500W, pojemność pojemnika na miąższ 1,5 l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2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  <w:noWrap/>
          </w:tcPr>
          <w:p w:rsidR="00623F1E" w:rsidRPr="000670C7" w:rsidRDefault="00623F1E" w:rsidP="00F43735"/>
        </w:tc>
      </w:tr>
      <w:tr w:rsidR="00623F1E" w:rsidRPr="000670C7" w:rsidTr="00F43735">
        <w:trPr>
          <w:trHeight w:val="300"/>
        </w:trPr>
        <w:tc>
          <w:tcPr>
            <w:tcW w:w="590" w:type="dxa"/>
            <w:noWrap/>
            <w:hideMark/>
          </w:tcPr>
          <w:p w:rsidR="00623F1E" w:rsidRPr="000670C7" w:rsidRDefault="005A410C" w:rsidP="00F43735">
            <w:r w:rsidRPr="00934F22">
              <w:t>15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Mikser:</w:t>
            </w:r>
          </w:p>
          <w:p w:rsidR="00623F1E" w:rsidRPr="000670C7" w:rsidRDefault="00623F1E" w:rsidP="00F43735">
            <w:r w:rsidRPr="000670C7">
              <w:t>moc 450-500W; wymienne końcówki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2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  <w:noWrap/>
          </w:tcPr>
          <w:p w:rsidR="00623F1E" w:rsidRPr="000670C7" w:rsidRDefault="00623F1E" w:rsidP="00F43735"/>
        </w:tc>
      </w:tr>
      <w:tr w:rsidR="00623F1E" w:rsidRPr="000670C7" w:rsidTr="00F43735">
        <w:trPr>
          <w:trHeight w:val="2119"/>
        </w:trPr>
        <w:tc>
          <w:tcPr>
            <w:tcW w:w="590" w:type="dxa"/>
            <w:noWrap/>
            <w:hideMark/>
          </w:tcPr>
          <w:p w:rsidR="00623F1E" w:rsidRPr="000670C7" w:rsidRDefault="005A410C" w:rsidP="00F43735">
            <w:r w:rsidRPr="00934F22">
              <w:t>16</w:t>
            </w:r>
          </w:p>
        </w:tc>
        <w:tc>
          <w:tcPr>
            <w:tcW w:w="4196" w:type="dxa"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Zestaw barmański(shaker, miarka, sitko barmańskie):</w:t>
            </w:r>
          </w:p>
          <w:p w:rsidR="00623F1E" w:rsidRDefault="00623F1E" w:rsidP="00F43735">
            <w:r>
              <w:t>Szczypce do lodu lub cytrusów</w:t>
            </w:r>
          </w:p>
          <w:p w:rsidR="00623F1E" w:rsidRDefault="00623F1E" w:rsidP="00F43735">
            <w:r>
              <w:t>Pojemnik do lodu</w:t>
            </w:r>
          </w:p>
          <w:p w:rsidR="00623F1E" w:rsidRDefault="00623F1E" w:rsidP="00F43735">
            <w:r>
              <w:t xml:space="preserve">3 częściowy shaker o </w:t>
            </w:r>
            <w:proofErr w:type="spellStart"/>
            <w:r>
              <w:t>pojemnosci</w:t>
            </w:r>
            <w:proofErr w:type="spellEnd"/>
            <w:r>
              <w:t xml:space="preserve"> 0,5 l , wysokość całkowita:21cm</w:t>
            </w:r>
          </w:p>
          <w:p w:rsidR="00623F1E" w:rsidRDefault="00623F1E" w:rsidP="00F43735">
            <w:r>
              <w:t>Miarka do alkoholu 2cl/4cl</w:t>
            </w:r>
          </w:p>
          <w:p w:rsidR="00623F1E" w:rsidRDefault="00623F1E" w:rsidP="00F43735">
            <w:r>
              <w:t>Sito barmańskie</w:t>
            </w:r>
          </w:p>
          <w:p w:rsidR="00623F1E" w:rsidRDefault="00623F1E" w:rsidP="00F43735">
            <w:r>
              <w:t>Łyżeczka do mieszania</w:t>
            </w:r>
          </w:p>
          <w:p w:rsidR="00623F1E" w:rsidRDefault="00623F1E" w:rsidP="00F43735">
            <w:r>
              <w:t>Otwieracz</w:t>
            </w:r>
          </w:p>
          <w:p w:rsidR="00623F1E" w:rsidRPr="000670C7" w:rsidRDefault="00623F1E" w:rsidP="00F43735">
            <w:r>
              <w:t xml:space="preserve">Nóż do cięcia i nacinania cytrusów </w:t>
            </w:r>
            <w:proofErr w:type="spellStart"/>
            <w:r>
              <w:t>itp</w:t>
            </w:r>
            <w:proofErr w:type="spellEnd"/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2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2475"/>
        </w:trPr>
        <w:tc>
          <w:tcPr>
            <w:tcW w:w="590" w:type="dxa"/>
            <w:noWrap/>
            <w:hideMark/>
          </w:tcPr>
          <w:p w:rsidR="00623F1E" w:rsidRPr="000670C7" w:rsidRDefault="005A410C" w:rsidP="00F43735">
            <w:r w:rsidRPr="00934F22">
              <w:t>17</w:t>
            </w:r>
          </w:p>
        </w:tc>
        <w:tc>
          <w:tcPr>
            <w:tcW w:w="4196" w:type="dxa"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Naczynia (urządzenia) do sporządzania napojów:</w:t>
            </w:r>
          </w:p>
          <w:p w:rsidR="00623F1E" w:rsidRPr="000670C7" w:rsidRDefault="00623F1E" w:rsidP="00F43735">
            <w:r w:rsidRPr="000670C7">
              <w:t xml:space="preserve">czajnik elektryczny poj. 1litr, 2000W - 3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;   </w:t>
            </w:r>
            <w:proofErr w:type="spellStart"/>
            <w:r w:rsidRPr="000670C7">
              <w:t>spieniacz</w:t>
            </w:r>
            <w:proofErr w:type="spellEnd"/>
            <w:r w:rsidRPr="000670C7">
              <w:t xml:space="preserve"> do mleka Kubek 2w1 - podgrzewanie i spienianie, 3 funkcje, spienianie na gorąco, spienianie piany na zimno, automatyczne </w:t>
            </w:r>
            <w:proofErr w:type="spellStart"/>
            <w:r w:rsidRPr="000670C7">
              <w:t>wyłączanie,miarka</w:t>
            </w:r>
            <w:proofErr w:type="spellEnd"/>
            <w:r w:rsidRPr="000670C7">
              <w:t xml:space="preserve"> wewnątrz pojemnika, dwa poziomy min - 120 ml - max - 300 ml, Zasilanie 230V,Moc 500W ; </w:t>
            </w:r>
            <w:proofErr w:type="spellStart"/>
            <w:r w:rsidRPr="000670C7">
              <w:t>kafetiera</w:t>
            </w:r>
            <w:proofErr w:type="spellEnd"/>
            <w:r w:rsidRPr="000670C7">
              <w:t xml:space="preserve"> aluminiowa do przygotowania kawy , 300ml;    </w:t>
            </w:r>
            <w:proofErr w:type="spellStart"/>
            <w:r w:rsidRPr="000670C7">
              <w:t>blender</w:t>
            </w:r>
            <w:proofErr w:type="spellEnd"/>
            <w:r w:rsidRPr="000670C7">
              <w:t xml:space="preserve"> dzbankowy szklany moc: 500 W, z funkcją pulsacyjną i funkcją kruszenia lodu, 2-stopniowa regulacja prędkości, podstawa ze stali nierdzewnej, szklany dzbanek o poj. 1,5 l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6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2115"/>
        </w:trPr>
        <w:tc>
          <w:tcPr>
            <w:tcW w:w="590" w:type="dxa"/>
            <w:noWrap/>
            <w:hideMark/>
          </w:tcPr>
          <w:p w:rsidR="00623F1E" w:rsidRPr="000670C7" w:rsidRDefault="005A410C" w:rsidP="00F43735">
            <w:r w:rsidRPr="00934F22">
              <w:lastRenderedPageBreak/>
              <w:t>18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Zestaw szkła :</w:t>
            </w:r>
          </w:p>
          <w:p w:rsidR="00623F1E" w:rsidRPr="000670C7" w:rsidRDefault="00623F1E" w:rsidP="00F43735">
            <w:r w:rsidRPr="000670C7">
              <w:t xml:space="preserve">szklanki do </w:t>
            </w:r>
            <w:proofErr w:type="spellStart"/>
            <w:r w:rsidRPr="000670C7">
              <w:t>whiskey</w:t>
            </w:r>
            <w:proofErr w:type="spellEnd"/>
            <w:r w:rsidRPr="000670C7">
              <w:t xml:space="preserve"> 12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, poj. 300ml, wys. Ok100mm, grube dno;   szklanki do </w:t>
            </w:r>
            <w:proofErr w:type="spellStart"/>
            <w:r w:rsidRPr="000670C7">
              <w:t>long</w:t>
            </w:r>
            <w:proofErr w:type="spellEnd"/>
            <w:r w:rsidRPr="000670C7">
              <w:t xml:space="preserve"> drinków 12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 </w:t>
            </w:r>
            <w:proofErr w:type="spellStart"/>
            <w:r w:rsidRPr="000670C7">
              <w:t>poj</w:t>
            </w:r>
            <w:proofErr w:type="spellEnd"/>
            <w:r w:rsidRPr="000670C7">
              <w:t xml:space="preserve"> 350ml, </w:t>
            </w:r>
            <w:proofErr w:type="spellStart"/>
            <w:r w:rsidRPr="000670C7">
              <w:t>wys</w:t>
            </w:r>
            <w:proofErr w:type="spellEnd"/>
            <w:r w:rsidRPr="000670C7">
              <w:t xml:space="preserve"> 150 mm , grube dno;   kieliszki do martini 12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  Pojemność: 150 ml, Wysokość: 167 mm , Średnica: 116 mm;   szklanki - kieliszki do piwa 12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 </w:t>
            </w:r>
            <w:proofErr w:type="spellStart"/>
            <w:r w:rsidRPr="000670C7">
              <w:t>poj</w:t>
            </w:r>
            <w:proofErr w:type="spellEnd"/>
            <w:r w:rsidRPr="000670C7">
              <w:t xml:space="preserve"> 510ml. wys. 20cm smukłe , przeźroczyste na nóżce;  </w:t>
            </w:r>
            <w:proofErr w:type="spellStart"/>
            <w:r w:rsidRPr="000670C7">
              <w:t>tumbler</w:t>
            </w:r>
            <w:proofErr w:type="spellEnd"/>
            <w:r w:rsidRPr="000670C7">
              <w:t xml:space="preserve"> 12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 poj. 360ml, wys.150mm, grube dno do soków lub wody;   </w:t>
            </w:r>
            <w:proofErr w:type="spellStart"/>
            <w:r w:rsidRPr="000670C7">
              <w:t>pokale</w:t>
            </w:r>
            <w:proofErr w:type="spellEnd"/>
            <w:r w:rsidRPr="000670C7">
              <w:t xml:space="preserve"> do piwa 12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  </w:t>
            </w:r>
            <w:proofErr w:type="spellStart"/>
            <w:r w:rsidRPr="000670C7">
              <w:t>poj</w:t>
            </w:r>
            <w:proofErr w:type="spellEnd"/>
            <w:r w:rsidRPr="000670C7">
              <w:t xml:space="preserve"> 500ml, wys. 215mm śr.79mm, krótka nóżka wykonane z przeźroczystego szkła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6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2550"/>
        </w:trPr>
        <w:tc>
          <w:tcPr>
            <w:tcW w:w="590" w:type="dxa"/>
            <w:noWrap/>
            <w:hideMark/>
          </w:tcPr>
          <w:p w:rsidR="00623F1E" w:rsidRPr="000670C7" w:rsidRDefault="009C5469" w:rsidP="00F43735">
            <w:r w:rsidRPr="00934F22">
              <w:t>19</w:t>
            </w:r>
          </w:p>
        </w:tc>
        <w:tc>
          <w:tcPr>
            <w:tcW w:w="4196" w:type="dxa"/>
            <w:hideMark/>
          </w:tcPr>
          <w:p w:rsidR="00623F1E" w:rsidRPr="007D26B0" w:rsidRDefault="00623F1E" w:rsidP="00F43735">
            <w:pPr>
              <w:rPr>
                <w:u w:val="single"/>
              </w:rPr>
            </w:pPr>
            <w:r w:rsidRPr="007D26B0">
              <w:rPr>
                <w:u w:val="single"/>
              </w:rPr>
              <w:t>Zestaw do serwowania kawy i herbaty:</w:t>
            </w:r>
          </w:p>
          <w:p w:rsidR="00623F1E" w:rsidRDefault="00623F1E" w:rsidP="00F43735">
            <w:r>
              <w:t xml:space="preserve">6 kompletów: komplet tzn.:6 szt. filiżanki i 6 szt. Spodka, biała, gładka porcelana </w:t>
            </w:r>
          </w:p>
          <w:p w:rsidR="00623F1E" w:rsidRDefault="00623F1E" w:rsidP="00F43735">
            <w:r>
              <w:t>Pojemność całkowita 250 ml.</w:t>
            </w:r>
          </w:p>
          <w:p w:rsidR="00623F1E" w:rsidRDefault="00623F1E" w:rsidP="00F43735">
            <w:r>
              <w:t>Pojemność użytkowa 200 ml.</w:t>
            </w:r>
          </w:p>
          <w:p w:rsidR="00623F1E" w:rsidRDefault="00623F1E" w:rsidP="00F43735">
            <w:r>
              <w:t>Wysokość filiżanki 8 cm.</w:t>
            </w:r>
          </w:p>
          <w:p w:rsidR="00623F1E" w:rsidRDefault="00623F1E" w:rsidP="00F43735">
            <w:r>
              <w:t>Wysokość ze spodkiem 9 cm.</w:t>
            </w:r>
          </w:p>
          <w:p w:rsidR="00623F1E" w:rsidRDefault="00623F1E" w:rsidP="00F43735">
            <w:r>
              <w:t>Średnica filiżanki 9 cm.</w:t>
            </w:r>
          </w:p>
          <w:p w:rsidR="00623F1E" w:rsidRPr="000670C7" w:rsidRDefault="00623F1E" w:rsidP="00F43735">
            <w:r>
              <w:t xml:space="preserve">Średnica spodka 15,50 cm. Dzbanek do herbaty, biały gładki porcelanowy o poj.1,5 litra, - 3 </w:t>
            </w:r>
            <w:proofErr w:type="spellStart"/>
            <w:r>
              <w:t>szt</w:t>
            </w:r>
            <w:proofErr w:type="spellEnd"/>
            <w:r>
              <w:t xml:space="preserve">; mlecznik </w:t>
            </w:r>
            <w:proofErr w:type="spellStart"/>
            <w:r>
              <w:t>poj</w:t>
            </w:r>
            <w:proofErr w:type="spellEnd"/>
            <w:r>
              <w:t xml:space="preserve"> 0,5l białe porcelanowe, gładkie - 3 </w:t>
            </w:r>
            <w:proofErr w:type="spellStart"/>
            <w:r>
              <w:t>szt</w:t>
            </w:r>
            <w:proofErr w:type="spellEnd"/>
            <w:r>
              <w:t>; cukiernice białe porcelanowe, gładkie - 3 szt.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6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990"/>
        </w:trPr>
        <w:tc>
          <w:tcPr>
            <w:tcW w:w="590" w:type="dxa"/>
            <w:noWrap/>
            <w:hideMark/>
          </w:tcPr>
          <w:p w:rsidR="00623F1E" w:rsidRPr="000670C7" w:rsidRDefault="009C5469" w:rsidP="00F43735">
            <w:r w:rsidRPr="00934F22">
              <w:t>20</w:t>
            </w:r>
          </w:p>
        </w:tc>
        <w:tc>
          <w:tcPr>
            <w:tcW w:w="4196" w:type="dxa"/>
            <w:noWrap/>
            <w:hideMark/>
          </w:tcPr>
          <w:p w:rsidR="00623F1E" w:rsidRPr="007D26B0" w:rsidRDefault="00623F1E" w:rsidP="00F43735">
            <w:pPr>
              <w:rPr>
                <w:u w:val="single"/>
              </w:rPr>
            </w:pPr>
            <w:r w:rsidRPr="007D26B0">
              <w:rPr>
                <w:u w:val="single"/>
              </w:rPr>
              <w:t>Ciśnieniowy ekspres do kawy:</w:t>
            </w:r>
          </w:p>
          <w:p w:rsidR="00623F1E" w:rsidRPr="000670C7" w:rsidRDefault="00623F1E" w:rsidP="00F43735">
            <w:r w:rsidRPr="007D26B0">
              <w:t xml:space="preserve">moc: 1350 W; pojemność zbiornika na wodę: 5 l; pojemność zbiornika na ziarno: 2x650 </w:t>
            </w:r>
            <w:proofErr w:type="spellStart"/>
            <w:r w:rsidRPr="007D26B0">
              <w:t>g;regulowany</w:t>
            </w:r>
            <w:proofErr w:type="spellEnd"/>
            <w:r w:rsidRPr="007D26B0">
              <w:t xml:space="preserve"> moduł naparzania ilości dozowania kawy 5-16g;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1</w:t>
            </w:r>
          </w:p>
        </w:tc>
        <w:tc>
          <w:tcPr>
            <w:tcW w:w="1417" w:type="dxa"/>
            <w:noWrap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300"/>
        </w:trPr>
        <w:tc>
          <w:tcPr>
            <w:tcW w:w="590" w:type="dxa"/>
            <w:noWrap/>
            <w:hideMark/>
          </w:tcPr>
          <w:p w:rsidR="00623F1E" w:rsidRPr="000670C7" w:rsidRDefault="009C5469" w:rsidP="00F43735">
            <w:r w:rsidRPr="00934F22">
              <w:t>21</w:t>
            </w:r>
          </w:p>
        </w:tc>
        <w:tc>
          <w:tcPr>
            <w:tcW w:w="4196" w:type="dxa"/>
            <w:noWrap/>
            <w:hideMark/>
          </w:tcPr>
          <w:p w:rsidR="00623F1E" w:rsidRPr="007D26B0" w:rsidRDefault="00623F1E" w:rsidP="00F43735">
            <w:pPr>
              <w:rPr>
                <w:u w:val="single"/>
              </w:rPr>
            </w:pPr>
            <w:r w:rsidRPr="007D26B0">
              <w:rPr>
                <w:u w:val="single"/>
              </w:rPr>
              <w:t>Zmywarka do szkła:</w:t>
            </w:r>
          </w:p>
          <w:p w:rsidR="00623F1E" w:rsidRPr="000670C7" w:rsidRDefault="00623F1E" w:rsidP="00F43735">
            <w:r w:rsidRPr="007D26B0">
              <w:t xml:space="preserve">   moc 3,45 kW, zasilanie 230 V,  kosz do mycia szkła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1</w:t>
            </w:r>
          </w:p>
        </w:tc>
        <w:tc>
          <w:tcPr>
            <w:tcW w:w="1417" w:type="dxa"/>
            <w:noWrap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  <w:noWrap/>
          </w:tcPr>
          <w:p w:rsidR="00623F1E" w:rsidRPr="000670C7" w:rsidRDefault="00623F1E" w:rsidP="00F43735"/>
        </w:tc>
      </w:tr>
      <w:tr w:rsidR="00623F1E" w:rsidRPr="000670C7" w:rsidTr="00F43735">
        <w:trPr>
          <w:trHeight w:val="600"/>
        </w:trPr>
        <w:tc>
          <w:tcPr>
            <w:tcW w:w="590" w:type="dxa"/>
            <w:noWrap/>
            <w:hideMark/>
          </w:tcPr>
          <w:p w:rsidR="00623F1E" w:rsidRPr="000670C7" w:rsidRDefault="009C5469" w:rsidP="00F43735">
            <w:r w:rsidRPr="00934F22">
              <w:t>22</w:t>
            </w:r>
          </w:p>
        </w:tc>
        <w:tc>
          <w:tcPr>
            <w:tcW w:w="4196" w:type="dxa"/>
            <w:noWrap/>
            <w:hideMark/>
          </w:tcPr>
          <w:p w:rsidR="00623F1E" w:rsidRPr="007D26B0" w:rsidRDefault="00623F1E" w:rsidP="00F43735">
            <w:pPr>
              <w:rPr>
                <w:u w:val="single"/>
              </w:rPr>
            </w:pPr>
            <w:r w:rsidRPr="007D26B0">
              <w:rPr>
                <w:u w:val="single"/>
              </w:rPr>
              <w:t>Kostkarka do lodu:</w:t>
            </w:r>
          </w:p>
          <w:p w:rsidR="00623F1E" w:rsidRPr="000670C7" w:rsidRDefault="00623F1E" w:rsidP="00F43735">
            <w:r w:rsidRPr="007D26B0">
              <w:t xml:space="preserve">elektroniczny panel sterowania, wydajność </w:t>
            </w:r>
            <w:r w:rsidRPr="007D26B0">
              <w:lastRenderedPageBreak/>
              <w:t>do 10 kg na dobę, zbiornik na lód 1 kg, zbiornik na wodę 2l.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lastRenderedPageBreak/>
              <w:t>1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3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lastRenderedPageBreak/>
              <w:t> 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  <w:r w:rsidR="00B84619">
              <w:t>RAZEM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  <w:tc>
          <w:tcPr>
            <w:tcW w:w="997" w:type="dxa"/>
            <w:noWrap/>
            <w:hideMark/>
          </w:tcPr>
          <w:p w:rsidR="00623F1E" w:rsidRPr="000670C7" w:rsidRDefault="00623F1E" w:rsidP="00F43735">
            <w:pPr>
              <w:rPr>
                <w:b/>
                <w:bCs/>
              </w:rPr>
            </w:pPr>
          </w:p>
        </w:tc>
        <w:tc>
          <w:tcPr>
            <w:tcW w:w="1379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</w:tr>
      <w:tr w:rsidR="00623F1E" w:rsidRPr="000670C7" w:rsidTr="00F43735">
        <w:trPr>
          <w:trHeight w:val="360"/>
        </w:trPr>
        <w:tc>
          <w:tcPr>
            <w:tcW w:w="9288" w:type="dxa"/>
            <w:gridSpan w:val="6"/>
            <w:hideMark/>
          </w:tcPr>
          <w:p w:rsidR="00623F1E" w:rsidRPr="000670C7" w:rsidRDefault="00875185" w:rsidP="00F43735">
            <w:pPr>
              <w:rPr>
                <w:b/>
                <w:bCs/>
              </w:rPr>
            </w:pPr>
            <w:r>
              <w:rPr>
                <w:b/>
                <w:bCs/>
              </w:rPr>
              <w:t>Część 4</w:t>
            </w:r>
            <w:r w:rsidR="00FD045B">
              <w:rPr>
                <w:b/>
                <w:bCs/>
              </w:rPr>
              <w:t>-</w:t>
            </w:r>
            <w:r w:rsidR="00623F1E" w:rsidRPr="000670C7">
              <w:rPr>
                <w:b/>
                <w:bCs/>
              </w:rPr>
              <w:t xml:space="preserve">Zestaw do dekoracji stołów, potraw i </w:t>
            </w:r>
            <w:proofErr w:type="spellStart"/>
            <w:r w:rsidR="00623F1E" w:rsidRPr="000670C7">
              <w:rPr>
                <w:b/>
                <w:bCs/>
              </w:rPr>
              <w:t>carvingu</w:t>
            </w:r>
            <w:proofErr w:type="spellEnd"/>
            <w:r w:rsidR="00623F1E" w:rsidRPr="000670C7">
              <w:rPr>
                <w:b/>
                <w:bCs/>
              </w:rPr>
              <w:t xml:space="preserve"> w tym:</w:t>
            </w:r>
          </w:p>
        </w:tc>
      </w:tr>
      <w:tr w:rsidR="00623F1E" w:rsidRPr="000670C7" w:rsidTr="00F43735">
        <w:trPr>
          <w:trHeight w:val="1699"/>
        </w:trPr>
        <w:tc>
          <w:tcPr>
            <w:tcW w:w="590" w:type="dxa"/>
            <w:noWrap/>
            <w:hideMark/>
          </w:tcPr>
          <w:p w:rsidR="00623F1E" w:rsidRPr="000670C7" w:rsidRDefault="009C5469" w:rsidP="00F43735">
            <w:r w:rsidRPr="00934F22">
              <w:t>23</w:t>
            </w:r>
          </w:p>
        </w:tc>
        <w:tc>
          <w:tcPr>
            <w:tcW w:w="4196" w:type="dxa"/>
            <w:hideMark/>
          </w:tcPr>
          <w:p w:rsidR="00623F1E" w:rsidRPr="007D26B0" w:rsidRDefault="00623F1E" w:rsidP="00F43735">
            <w:pPr>
              <w:rPr>
                <w:u w:val="single"/>
              </w:rPr>
            </w:pPr>
            <w:r w:rsidRPr="007D26B0">
              <w:rPr>
                <w:u w:val="single"/>
              </w:rPr>
              <w:t xml:space="preserve">Zestaw do dekoracji potraw (temperówka do warzyw i owoców, </w:t>
            </w:r>
            <w:proofErr w:type="spellStart"/>
            <w:r w:rsidRPr="007D26B0">
              <w:rPr>
                <w:u w:val="single"/>
              </w:rPr>
              <w:t>nóz</w:t>
            </w:r>
            <w:proofErr w:type="spellEnd"/>
            <w:r w:rsidRPr="007D26B0">
              <w:rPr>
                <w:u w:val="single"/>
              </w:rPr>
              <w:t xml:space="preserve"> do małej i dużej spirali):</w:t>
            </w:r>
          </w:p>
          <w:p w:rsidR="00623F1E" w:rsidRPr="000670C7" w:rsidRDefault="00623F1E" w:rsidP="00F43735">
            <w:pPr>
              <w:jc w:val="center"/>
            </w:pPr>
            <w:r w:rsidRPr="007D26B0">
              <w:t xml:space="preserve">Dwustronna temperówka do warzyw i owoców z dwoma uchwytami: spiralnym i do spaghetti(dł.16cm, śr. 6cm) plastik i stal nierdzewna, temperówka trójstronna </w:t>
            </w:r>
            <w:proofErr w:type="spellStart"/>
            <w:r w:rsidRPr="007D26B0">
              <w:t>Julienne</w:t>
            </w:r>
            <w:proofErr w:type="spellEnd"/>
            <w:r w:rsidRPr="007D26B0">
              <w:t xml:space="preserve"> 3 w 1(wymiary (dł./szer./wys.): 19 x 6,8 x 9,5 cm); spiralne nożyki do wycinania  dużych i małych spiralek i świderków z warzyw i owoców- stal nierdzewna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2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645"/>
        </w:trPr>
        <w:tc>
          <w:tcPr>
            <w:tcW w:w="590" w:type="dxa"/>
            <w:noWrap/>
            <w:hideMark/>
          </w:tcPr>
          <w:p w:rsidR="00623F1E" w:rsidRPr="000670C7" w:rsidRDefault="009C5469" w:rsidP="00F43735">
            <w:r w:rsidRPr="00934F22">
              <w:t>24</w:t>
            </w:r>
          </w:p>
        </w:tc>
        <w:tc>
          <w:tcPr>
            <w:tcW w:w="4196" w:type="dxa"/>
            <w:hideMark/>
          </w:tcPr>
          <w:p w:rsidR="00623F1E" w:rsidRPr="007D26B0" w:rsidRDefault="00623F1E" w:rsidP="00F43735">
            <w:pPr>
              <w:rPr>
                <w:u w:val="single"/>
              </w:rPr>
            </w:pPr>
            <w:r w:rsidRPr="007D26B0">
              <w:rPr>
                <w:u w:val="single"/>
              </w:rPr>
              <w:t>Zestaw do dekoracji stołów(</w:t>
            </w:r>
            <w:proofErr w:type="spellStart"/>
            <w:r w:rsidRPr="007D26B0">
              <w:rPr>
                <w:u w:val="single"/>
              </w:rPr>
              <w:t>obraczki</w:t>
            </w:r>
            <w:proofErr w:type="spellEnd"/>
            <w:r w:rsidRPr="007D26B0">
              <w:rPr>
                <w:u w:val="single"/>
              </w:rPr>
              <w:t xml:space="preserve"> i serwety płócienne):</w:t>
            </w:r>
          </w:p>
          <w:p w:rsidR="00623F1E" w:rsidRPr="000670C7" w:rsidRDefault="00623F1E" w:rsidP="00F43735">
            <w:r w:rsidRPr="007D26B0">
              <w:t xml:space="preserve">serwety płócienne białe, gładkie o </w:t>
            </w:r>
            <w:proofErr w:type="spellStart"/>
            <w:r w:rsidRPr="007D26B0">
              <w:t>wym</w:t>
            </w:r>
            <w:proofErr w:type="spellEnd"/>
            <w:r w:rsidRPr="007D26B0">
              <w:t xml:space="preserve"> 30x30, 40x40, 50x50 cm po 6szt; obrączki porcelanowe na serwetki, białe, gładkie - 12szt.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30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1500"/>
        </w:trPr>
        <w:tc>
          <w:tcPr>
            <w:tcW w:w="590" w:type="dxa"/>
            <w:noWrap/>
            <w:hideMark/>
          </w:tcPr>
          <w:p w:rsidR="00623F1E" w:rsidRPr="000670C7" w:rsidRDefault="009C5469" w:rsidP="00F43735">
            <w:r w:rsidRPr="00934F22">
              <w:t>25</w:t>
            </w:r>
            <w:r w:rsidR="00623F1E" w:rsidRPr="000670C7">
              <w:t>.</w:t>
            </w:r>
          </w:p>
        </w:tc>
        <w:tc>
          <w:tcPr>
            <w:tcW w:w="4196" w:type="dxa"/>
            <w:hideMark/>
          </w:tcPr>
          <w:p w:rsidR="00623F1E" w:rsidRPr="007D26B0" w:rsidRDefault="00623F1E" w:rsidP="00F43735">
            <w:pPr>
              <w:rPr>
                <w:u w:val="single"/>
              </w:rPr>
            </w:pPr>
            <w:r w:rsidRPr="007D26B0">
              <w:rPr>
                <w:u w:val="single"/>
              </w:rPr>
              <w:t xml:space="preserve">zestaw do </w:t>
            </w:r>
            <w:proofErr w:type="spellStart"/>
            <w:r w:rsidRPr="007D26B0">
              <w:rPr>
                <w:u w:val="single"/>
              </w:rPr>
              <w:t>carvingu</w:t>
            </w:r>
            <w:proofErr w:type="spellEnd"/>
            <w:r w:rsidRPr="007D26B0">
              <w:rPr>
                <w:u w:val="single"/>
              </w:rPr>
              <w:t xml:space="preserve"> - 80 elementów:</w:t>
            </w:r>
          </w:p>
          <w:p w:rsidR="00623F1E" w:rsidRPr="000670C7" w:rsidRDefault="00623F1E" w:rsidP="00F43735">
            <w:r w:rsidRPr="007D26B0">
              <w:t xml:space="preserve">Zestaw do dekoracji - </w:t>
            </w:r>
            <w:proofErr w:type="spellStart"/>
            <w:r w:rsidRPr="007D26B0">
              <w:t>carvingu</w:t>
            </w:r>
            <w:proofErr w:type="spellEnd"/>
            <w:r w:rsidRPr="007D26B0">
              <w:t xml:space="preserve"> 80 - elementowy , składa się z 80 nożyków dekoracyjnych ze stali </w:t>
            </w:r>
            <w:proofErr w:type="spellStart"/>
            <w:r w:rsidRPr="007D26B0">
              <w:t>nierdzewnej:noże</w:t>
            </w:r>
            <w:proofErr w:type="spellEnd"/>
            <w:r w:rsidRPr="007D26B0">
              <w:t xml:space="preserve"> do cięcia, noże do rzeźbienia, wycinarki o różnych kształtach noże do kulek noże w kształcie "V", noże okrągłe dekoracyjne obieraczki noże karbowane inne narzędzia do </w:t>
            </w:r>
            <w:proofErr w:type="spellStart"/>
            <w:r w:rsidRPr="007D26B0">
              <w:t>carvingu</w:t>
            </w:r>
            <w:proofErr w:type="spellEnd"/>
            <w:r w:rsidRPr="007D26B0">
              <w:t>.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2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3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  <w:r w:rsidR="00B84619">
              <w:t>RAZEM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  <w:tc>
          <w:tcPr>
            <w:tcW w:w="997" w:type="dxa"/>
            <w:noWrap/>
            <w:hideMark/>
          </w:tcPr>
          <w:p w:rsidR="00623F1E" w:rsidRPr="000670C7" w:rsidRDefault="00623F1E" w:rsidP="00F43735">
            <w:pPr>
              <w:rPr>
                <w:b/>
                <w:bCs/>
              </w:rPr>
            </w:pPr>
          </w:p>
        </w:tc>
        <w:tc>
          <w:tcPr>
            <w:tcW w:w="1379" w:type="dxa"/>
            <w:hideMark/>
          </w:tcPr>
          <w:p w:rsidR="00623F1E" w:rsidRPr="000670C7" w:rsidRDefault="00623F1E" w:rsidP="00F43735">
            <w:r w:rsidRPr="000670C7">
              <w:t> </w:t>
            </w:r>
          </w:p>
        </w:tc>
      </w:tr>
      <w:tr w:rsidR="00623F1E" w:rsidRPr="000670C7" w:rsidTr="00F43735">
        <w:trPr>
          <w:trHeight w:val="300"/>
        </w:trPr>
        <w:tc>
          <w:tcPr>
            <w:tcW w:w="590" w:type="dxa"/>
            <w:noWrap/>
            <w:hideMark/>
          </w:tcPr>
          <w:p w:rsidR="00623F1E" w:rsidRPr="000670C7" w:rsidRDefault="00623F1E" w:rsidP="00F43735"/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r w:rsidRPr="00DA4979">
              <w:t>Suma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/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>
            <w:pPr>
              <w:rPr>
                <w:b/>
                <w:bCs/>
              </w:rPr>
            </w:pPr>
          </w:p>
        </w:tc>
        <w:tc>
          <w:tcPr>
            <w:tcW w:w="1379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</w:tr>
    </w:tbl>
    <w:p w:rsidR="00C07B09" w:rsidRPr="00BC156A" w:rsidRDefault="00C07B09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bookmarkStart w:id="0" w:name="_GoBack"/>
      <w:bookmarkEnd w:id="0"/>
    </w:p>
    <w:p w:rsidR="00F77237" w:rsidRPr="00C868DC" w:rsidRDefault="00F77237" w:rsidP="00FF7537">
      <w:pPr>
        <w:rPr>
          <w:noProof/>
        </w:rPr>
      </w:pPr>
      <w:r w:rsidRPr="00C868DC">
        <w:rPr>
          <w:noProof/>
        </w:rPr>
        <w:t>d</w:t>
      </w:r>
      <w:r w:rsidR="005C2355" w:rsidRPr="00C868DC">
        <w:rPr>
          <w:noProof/>
        </w:rPr>
        <w:t>ata</w:t>
      </w:r>
      <w:r w:rsidRPr="00C868DC">
        <w:rPr>
          <w:noProof/>
        </w:rPr>
        <w:t xml:space="preserve"> …………………… </w:t>
      </w:r>
      <w:r w:rsidR="00FF7537" w:rsidRPr="00C868DC">
        <w:rPr>
          <w:noProof/>
        </w:rPr>
        <w:t xml:space="preserve">                                                                         </w:t>
      </w:r>
      <w:r w:rsidRPr="00C868DC">
        <w:rPr>
          <w:noProof/>
        </w:rPr>
        <w:t xml:space="preserve">………………………………………………… </w:t>
      </w:r>
    </w:p>
    <w:p w:rsidR="005B59A7" w:rsidRPr="00C868DC" w:rsidRDefault="00944CE6" w:rsidP="005C2355">
      <w:pPr>
        <w:ind w:left="4248"/>
        <w:jc w:val="center"/>
        <w:rPr>
          <w:noProof/>
        </w:rPr>
      </w:pPr>
      <w:r w:rsidRPr="00C868DC">
        <w:rPr>
          <w:noProof/>
        </w:rPr>
        <w:t xml:space="preserve"> </w:t>
      </w:r>
      <w:r w:rsidR="00F77237" w:rsidRPr="00C868DC">
        <w:rPr>
          <w:noProof/>
        </w:rPr>
        <w:t xml:space="preserve">(podpis osoby upoważnionej do reprezentacji </w:t>
      </w:r>
      <w:r w:rsidR="00FF7537" w:rsidRPr="00C868DC">
        <w:rPr>
          <w:noProof/>
        </w:rPr>
        <w:t xml:space="preserve">         </w:t>
      </w:r>
      <w:r w:rsidR="00F77237" w:rsidRPr="00C868DC">
        <w:rPr>
          <w:noProof/>
        </w:rPr>
        <w:t>Wykonawcy)</w:t>
      </w:r>
    </w:p>
    <w:sectPr w:rsidR="005B59A7" w:rsidRPr="00C868DC" w:rsidSect="004A010F">
      <w:headerReference w:type="default" r:id="rId9"/>
      <w:footerReference w:type="default" r:id="rId10"/>
      <w:pgSz w:w="11906" w:h="16838"/>
      <w:pgMar w:top="709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E4E" w:rsidRDefault="00C31E4E" w:rsidP="00106028">
      <w:pPr>
        <w:spacing w:after="0" w:line="240" w:lineRule="auto"/>
      </w:pPr>
      <w:r>
        <w:separator/>
      </w:r>
    </w:p>
  </w:endnote>
  <w:endnote w:type="continuationSeparator" w:id="0">
    <w:p w:rsidR="00C31E4E" w:rsidRDefault="00C31E4E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58" w:rsidRPr="00FC05E4" w:rsidRDefault="009C3458" w:rsidP="00EA2159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/>
        <w:kern w:val="1"/>
        <w:sz w:val="20"/>
        <w:szCs w:val="20"/>
      </w:rPr>
    </w:pPr>
    <w:r w:rsidRPr="00FC05E4">
      <w:rPr>
        <w:rFonts w:ascii="Times New Roman" w:eastAsia="Arial Unicode MS" w:hAnsi="Times New Roman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9C3458" w:rsidRDefault="009C3458" w:rsidP="00EA2159">
    <w:pPr>
      <w:pStyle w:val="Stopka"/>
    </w:pPr>
  </w:p>
  <w:p w:rsidR="009C3458" w:rsidRPr="00EA2159" w:rsidRDefault="009C3458" w:rsidP="00EA2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E4E" w:rsidRDefault="00C31E4E" w:rsidP="00106028">
      <w:pPr>
        <w:spacing w:after="0" w:line="240" w:lineRule="auto"/>
      </w:pPr>
      <w:r>
        <w:separator/>
      </w:r>
    </w:p>
  </w:footnote>
  <w:footnote w:type="continuationSeparator" w:id="0">
    <w:p w:rsidR="00C31E4E" w:rsidRDefault="00C31E4E" w:rsidP="0010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58" w:rsidRDefault="009C3458">
    <w:pPr>
      <w:pStyle w:val="Nagwek"/>
    </w:pPr>
    <w:r>
      <w:rPr>
        <w:noProof/>
        <w:lang w:eastAsia="pl-PL"/>
      </w:rPr>
      <w:drawing>
        <wp:inline distT="0" distB="0" distL="0" distR="0" wp14:anchorId="63D54D3D" wp14:editId="0900FBE0">
          <wp:extent cx="5760720" cy="593725"/>
          <wp:effectExtent l="0" t="0" r="0" b="0"/>
          <wp:docPr id="1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660F08"/>
    <w:multiLevelType w:val="multilevel"/>
    <w:tmpl w:val="A95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D53E8"/>
    <w:multiLevelType w:val="hybridMultilevel"/>
    <w:tmpl w:val="5EB6C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F0CBE"/>
    <w:multiLevelType w:val="hybridMultilevel"/>
    <w:tmpl w:val="85DA5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6739A"/>
    <w:multiLevelType w:val="hybridMultilevel"/>
    <w:tmpl w:val="EADC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80B9F"/>
    <w:multiLevelType w:val="hybridMultilevel"/>
    <w:tmpl w:val="8A02E0CC"/>
    <w:lvl w:ilvl="0" w:tplc="FA704F3C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2C02F9"/>
    <w:multiLevelType w:val="multilevel"/>
    <w:tmpl w:val="1304F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lang w:val="x-none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0423E9E"/>
    <w:multiLevelType w:val="hybridMultilevel"/>
    <w:tmpl w:val="FDC2A93C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113584"/>
    <w:multiLevelType w:val="hybridMultilevel"/>
    <w:tmpl w:val="A68843F6"/>
    <w:lvl w:ilvl="0" w:tplc="9DC89F20">
      <w:start w:val="1"/>
      <w:numFmt w:val="decimal"/>
      <w:lvlText w:val="§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595FDD"/>
    <w:multiLevelType w:val="hybridMultilevel"/>
    <w:tmpl w:val="13D6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342701A5"/>
    <w:multiLevelType w:val="hybridMultilevel"/>
    <w:tmpl w:val="811C95A0"/>
    <w:lvl w:ilvl="0" w:tplc="2EEC8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C6B21066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BF97C8F"/>
    <w:multiLevelType w:val="hybridMultilevel"/>
    <w:tmpl w:val="8C3448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DD9648C"/>
    <w:multiLevelType w:val="hybridMultilevel"/>
    <w:tmpl w:val="297E0B3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E6326D7"/>
    <w:multiLevelType w:val="hybridMultilevel"/>
    <w:tmpl w:val="7B9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EA50F8"/>
    <w:multiLevelType w:val="hybridMultilevel"/>
    <w:tmpl w:val="16FAED6C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1A1F5C"/>
    <w:multiLevelType w:val="hybridMultilevel"/>
    <w:tmpl w:val="74A8A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744FD"/>
    <w:multiLevelType w:val="hybridMultilevel"/>
    <w:tmpl w:val="6312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E330B"/>
    <w:multiLevelType w:val="hybridMultilevel"/>
    <w:tmpl w:val="01F8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>
    <w:nsid w:val="4EB547B2"/>
    <w:multiLevelType w:val="hybridMultilevel"/>
    <w:tmpl w:val="6032D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55804"/>
    <w:multiLevelType w:val="hybridMultilevel"/>
    <w:tmpl w:val="3C749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67A72"/>
    <w:multiLevelType w:val="hybridMultilevel"/>
    <w:tmpl w:val="23327DFA"/>
    <w:lvl w:ilvl="0" w:tplc="4E6869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8C264A4"/>
    <w:multiLevelType w:val="hybridMultilevel"/>
    <w:tmpl w:val="6B9A4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B51BF"/>
    <w:multiLevelType w:val="hybridMultilevel"/>
    <w:tmpl w:val="903E0928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65A24EFF"/>
    <w:multiLevelType w:val="hybridMultilevel"/>
    <w:tmpl w:val="B2ACE35A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C386CCD"/>
    <w:multiLevelType w:val="multilevel"/>
    <w:tmpl w:val="DA627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6"/>
      <w:numFmt w:val="decimal"/>
      <w:lvlText w:val="%4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6E7E350E"/>
    <w:multiLevelType w:val="hybridMultilevel"/>
    <w:tmpl w:val="02E0A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E45980"/>
    <w:multiLevelType w:val="hybridMultilevel"/>
    <w:tmpl w:val="E9BA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619D2"/>
    <w:multiLevelType w:val="hybridMultilevel"/>
    <w:tmpl w:val="7BF8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0569F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7A0C7756"/>
    <w:multiLevelType w:val="hybridMultilevel"/>
    <w:tmpl w:val="7F58C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A147A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C7E515B"/>
    <w:multiLevelType w:val="hybridMultilevel"/>
    <w:tmpl w:val="8BB65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ED74B80"/>
    <w:multiLevelType w:val="hybridMultilevel"/>
    <w:tmpl w:val="FA86AB18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0C87B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5C86DE78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FFD536F"/>
    <w:multiLevelType w:val="hybridMultilevel"/>
    <w:tmpl w:val="F30820F4"/>
    <w:lvl w:ilvl="0" w:tplc="2B34B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7EB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EE8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701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DCF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E8E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849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962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10F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31"/>
    <w:lvlOverride w:ilvl="0">
      <w:startOverride w:val="1"/>
    </w:lvlOverride>
  </w:num>
  <w:num w:numId="10">
    <w:abstractNumId w:val="10"/>
  </w:num>
  <w:num w:numId="11">
    <w:abstractNumId w:val="0"/>
  </w:num>
  <w:num w:numId="12">
    <w:abstractNumId w:val="32"/>
  </w:num>
  <w:num w:numId="13">
    <w:abstractNumId w:val="33"/>
  </w:num>
  <w:num w:numId="14">
    <w:abstractNumId w:val="34"/>
  </w:num>
  <w:num w:numId="15">
    <w:abstractNumId w:val="25"/>
  </w:num>
  <w:num w:numId="16">
    <w:abstractNumId w:val="26"/>
  </w:num>
  <w:num w:numId="17">
    <w:abstractNumId w:val="15"/>
  </w:num>
  <w:num w:numId="18">
    <w:abstractNumId w:val="7"/>
  </w:num>
  <w:num w:numId="19">
    <w:abstractNumId w:val="13"/>
  </w:num>
  <w:num w:numId="20">
    <w:abstractNumId w:val="5"/>
  </w:num>
  <w:num w:numId="21">
    <w:abstractNumId w:val="14"/>
  </w:num>
  <w:num w:numId="22">
    <w:abstractNumId w:val="12"/>
  </w:num>
  <w:num w:numId="23">
    <w:abstractNumId w:val="30"/>
  </w:num>
  <w:num w:numId="24">
    <w:abstractNumId w:val="1"/>
  </w:num>
  <w:num w:numId="25">
    <w:abstractNumId w:val="2"/>
  </w:num>
  <w:num w:numId="26">
    <w:abstractNumId w:val="23"/>
  </w:num>
  <w:num w:numId="27">
    <w:abstractNumId w:val="28"/>
  </w:num>
  <w:num w:numId="28">
    <w:abstractNumId w:val="27"/>
  </w:num>
  <w:num w:numId="29">
    <w:abstractNumId w:val="6"/>
  </w:num>
  <w:num w:numId="30">
    <w:abstractNumId w:val="2"/>
  </w:num>
  <w:num w:numId="31">
    <w:abstractNumId w:val="3"/>
  </w:num>
  <w:num w:numId="32">
    <w:abstractNumId w:val="17"/>
  </w:num>
  <w:num w:numId="33">
    <w:abstractNumId w:val="24"/>
  </w:num>
  <w:num w:numId="34">
    <w:abstractNumId w:val="21"/>
  </w:num>
  <w:num w:numId="35">
    <w:abstractNumId w:val="18"/>
  </w:num>
  <w:num w:numId="36">
    <w:abstractNumId w:val="4"/>
  </w:num>
  <w:num w:numId="37">
    <w:abstractNumId w:val="22"/>
  </w:num>
  <w:num w:numId="38">
    <w:abstractNumId w:val="9"/>
  </w:num>
  <w:num w:numId="39">
    <w:abstractNumId w:val="2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8"/>
    <w:rsid w:val="00002B3A"/>
    <w:rsid w:val="00007D73"/>
    <w:rsid w:val="00024E3D"/>
    <w:rsid w:val="00033DD5"/>
    <w:rsid w:val="00041419"/>
    <w:rsid w:val="0004656B"/>
    <w:rsid w:val="00061F62"/>
    <w:rsid w:val="000679A3"/>
    <w:rsid w:val="00083DC4"/>
    <w:rsid w:val="000B0AC7"/>
    <w:rsid w:val="000F455F"/>
    <w:rsid w:val="000F716F"/>
    <w:rsid w:val="0010188D"/>
    <w:rsid w:val="00104E7B"/>
    <w:rsid w:val="00106028"/>
    <w:rsid w:val="00114436"/>
    <w:rsid w:val="00127756"/>
    <w:rsid w:val="001350F3"/>
    <w:rsid w:val="00140294"/>
    <w:rsid w:val="0014754C"/>
    <w:rsid w:val="00170CF0"/>
    <w:rsid w:val="00172BBD"/>
    <w:rsid w:val="001850B2"/>
    <w:rsid w:val="001910D8"/>
    <w:rsid w:val="001A6B2A"/>
    <w:rsid w:val="001C3FB8"/>
    <w:rsid w:val="001C5026"/>
    <w:rsid w:val="001E1C1A"/>
    <w:rsid w:val="00226A54"/>
    <w:rsid w:val="002337D2"/>
    <w:rsid w:val="002551CE"/>
    <w:rsid w:val="00280736"/>
    <w:rsid w:val="002A5346"/>
    <w:rsid w:val="002A5407"/>
    <w:rsid w:val="002F6C84"/>
    <w:rsid w:val="00314129"/>
    <w:rsid w:val="0034074F"/>
    <w:rsid w:val="003443E7"/>
    <w:rsid w:val="00377A52"/>
    <w:rsid w:val="003A7C5A"/>
    <w:rsid w:val="003C0202"/>
    <w:rsid w:val="003C2461"/>
    <w:rsid w:val="003E3597"/>
    <w:rsid w:val="003F00C9"/>
    <w:rsid w:val="0040703B"/>
    <w:rsid w:val="004231CA"/>
    <w:rsid w:val="00442143"/>
    <w:rsid w:val="00460CC3"/>
    <w:rsid w:val="00475D0D"/>
    <w:rsid w:val="00490E75"/>
    <w:rsid w:val="00490FEE"/>
    <w:rsid w:val="004946E3"/>
    <w:rsid w:val="004A010F"/>
    <w:rsid w:val="004D1A9A"/>
    <w:rsid w:val="004D49EA"/>
    <w:rsid w:val="004F1B66"/>
    <w:rsid w:val="004F5214"/>
    <w:rsid w:val="005032B7"/>
    <w:rsid w:val="00523878"/>
    <w:rsid w:val="00527B0F"/>
    <w:rsid w:val="00532AE7"/>
    <w:rsid w:val="00536976"/>
    <w:rsid w:val="00577B76"/>
    <w:rsid w:val="0058215F"/>
    <w:rsid w:val="00592FA9"/>
    <w:rsid w:val="005A060A"/>
    <w:rsid w:val="005A410C"/>
    <w:rsid w:val="005B59A7"/>
    <w:rsid w:val="005C2355"/>
    <w:rsid w:val="005C765E"/>
    <w:rsid w:val="005F1085"/>
    <w:rsid w:val="005F5EDC"/>
    <w:rsid w:val="005F62D6"/>
    <w:rsid w:val="00623F1E"/>
    <w:rsid w:val="00626B02"/>
    <w:rsid w:val="00637663"/>
    <w:rsid w:val="006378F9"/>
    <w:rsid w:val="00647B09"/>
    <w:rsid w:val="006545D6"/>
    <w:rsid w:val="00654ADF"/>
    <w:rsid w:val="0066010C"/>
    <w:rsid w:val="00674B90"/>
    <w:rsid w:val="0068076C"/>
    <w:rsid w:val="006814B5"/>
    <w:rsid w:val="006979C9"/>
    <w:rsid w:val="006A20FB"/>
    <w:rsid w:val="006B0258"/>
    <w:rsid w:val="006D5DF5"/>
    <w:rsid w:val="006D787A"/>
    <w:rsid w:val="006E005B"/>
    <w:rsid w:val="00715F11"/>
    <w:rsid w:val="0072433E"/>
    <w:rsid w:val="00724AFC"/>
    <w:rsid w:val="00731FB1"/>
    <w:rsid w:val="00742EAC"/>
    <w:rsid w:val="007515EC"/>
    <w:rsid w:val="00754B2B"/>
    <w:rsid w:val="00755512"/>
    <w:rsid w:val="00756100"/>
    <w:rsid w:val="00760181"/>
    <w:rsid w:val="00767617"/>
    <w:rsid w:val="00767AC7"/>
    <w:rsid w:val="007724CD"/>
    <w:rsid w:val="0078028D"/>
    <w:rsid w:val="007B3EF6"/>
    <w:rsid w:val="007D6460"/>
    <w:rsid w:val="007E110E"/>
    <w:rsid w:val="00800D2A"/>
    <w:rsid w:val="008037EF"/>
    <w:rsid w:val="00830ACF"/>
    <w:rsid w:val="008413D0"/>
    <w:rsid w:val="008565B0"/>
    <w:rsid w:val="008569A7"/>
    <w:rsid w:val="00875185"/>
    <w:rsid w:val="008C179B"/>
    <w:rsid w:val="008C3B88"/>
    <w:rsid w:val="008C51AC"/>
    <w:rsid w:val="008D4E88"/>
    <w:rsid w:val="008E2FCA"/>
    <w:rsid w:val="009146BE"/>
    <w:rsid w:val="00927FAB"/>
    <w:rsid w:val="00934F22"/>
    <w:rsid w:val="00944CE6"/>
    <w:rsid w:val="00945855"/>
    <w:rsid w:val="00975B3E"/>
    <w:rsid w:val="00993393"/>
    <w:rsid w:val="009A6EAA"/>
    <w:rsid w:val="009C3458"/>
    <w:rsid w:val="009C5469"/>
    <w:rsid w:val="009C637B"/>
    <w:rsid w:val="009D49C0"/>
    <w:rsid w:val="009D61BD"/>
    <w:rsid w:val="009E1E54"/>
    <w:rsid w:val="00A06D86"/>
    <w:rsid w:val="00A11E7C"/>
    <w:rsid w:val="00A227E9"/>
    <w:rsid w:val="00A40D34"/>
    <w:rsid w:val="00A619B2"/>
    <w:rsid w:val="00A674F0"/>
    <w:rsid w:val="00A811DB"/>
    <w:rsid w:val="00A97B27"/>
    <w:rsid w:val="00AB4456"/>
    <w:rsid w:val="00AB7C82"/>
    <w:rsid w:val="00AC208F"/>
    <w:rsid w:val="00AC3669"/>
    <w:rsid w:val="00AE4A0D"/>
    <w:rsid w:val="00AF6857"/>
    <w:rsid w:val="00AF6FCE"/>
    <w:rsid w:val="00B000C9"/>
    <w:rsid w:val="00B04D3E"/>
    <w:rsid w:val="00B10BCE"/>
    <w:rsid w:val="00B12C1E"/>
    <w:rsid w:val="00B15E16"/>
    <w:rsid w:val="00B31069"/>
    <w:rsid w:val="00B4184D"/>
    <w:rsid w:val="00B44FE9"/>
    <w:rsid w:val="00B46CF8"/>
    <w:rsid w:val="00B7377B"/>
    <w:rsid w:val="00B810AF"/>
    <w:rsid w:val="00B84619"/>
    <w:rsid w:val="00B9134A"/>
    <w:rsid w:val="00B973AA"/>
    <w:rsid w:val="00BA2C4C"/>
    <w:rsid w:val="00BA7105"/>
    <w:rsid w:val="00BB2047"/>
    <w:rsid w:val="00BC1DA1"/>
    <w:rsid w:val="00BE39D4"/>
    <w:rsid w:val="00C05297"/>
    <w:rsid w:val="00C07B09"/>
    <w:rsid w:val="00C120F4"/>
    <w:rsid w:val="00C16CE2"/>
    <w:rsid w:val="00C21882"/>
    <w:rsid w:val="00C23BB7"/>
    <w:rsid w:val="00C304D3"/>
    <w:rsid w:val="00C31E4E"/>
    <w:rsid w:val="00C33754"/>
    <w:rsid w:val="00C341AA"/>
    <w:rsid w:val="00C34A6D"/>
    <w:rsid w:val="00C35DF4"/>
    <w:rsid w:val="00C81D11"/>
    <w:rsid w:val="00C83994"/>
    <w:rsid w:val="00C868DC"/>
    <w:rsid w:val="00CC10ED"/>
    <w:rsid w:val="00CC6F54"/>
    <w:rsid w:val="00D07C86"/>
    <w:rsid w:val="00D10693"/>
    <w:rsid w:val="00D17B6A"/>
    <w:rsid w:val="00D17C56"/>
    <w:rsid w:val="00D22E62"/>
    <w:rsid w:val="00D23E78"/>
    <w:rsid w:val="00D25595"/>
    <w:rsid w:val="00D3173B"/>
    <w:rsid w:val="00D47B6F"/>
    <w:rsid w:val="00D504C7"/>
    <w:rsid w:val="00D52CC7"/>
    <w:rsid w:val="00D57303"/>
    <w:rsid w:val="00D60C7D"/>
    <w:rsid w:val="00D750FB"/>
    <w:rsid w:val="00DB28DF"/>
    <w:rsid w:val="00E12724"/>
    <w:rsid w:val="00E406B4"/>
    <w:rsid w:val="00E605BF"/>
    <w:rsid w:val="00E674BF"/>
    <w:rsid w:val="00E70C90"/>
    <w:rsid w:val="00E94BC0"/>
    <w:rsid w:val="00EA2159"/>
    <w:rsid w:val="00EA258D"/>
    <w:rsid w:val="00ED19E1"/>
    <w:rsid w:val="00F0517F"/>
    <w:rsid w:val="00F11BE2"/>
    <w:rsid w:val="00F35791"/>
    <w:rsid w:val="00F406DC"/>
    <w:rsid w:val="00F419F8"/>
    <w:rsid w:val="00F50685"/>
    <w:rsid w:val="00F5353F"/>
    <w:rsid w:val="00F655AC"/>
    <w:rsid w:val="00F73E29"/>
    <w:rsid w:val="00F77237"/>
    <w:rsid w:val="00F87643"/>
    <w:rsid w:val="00F90715"/>
    <w:rsid w:val="00F953C5"/>
    <w:rsid w:val="00FA56EB"/>
    <w:rsid w:val="00FD045B"/>
    <w:rsid w:val="00FD52E5"/>
    <w:rsid w:val="00FE20FA"/>
    <w:rsid w:val="00FF0FE8"/>
    <w:rsid w:val="00FF398D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uiPriority w:val="59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uiPriority w:val="59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F164-A82B-4985-AC74-E84D8704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1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Edyta ES. Szostakiewicz</cp:lastModifiedBy>
  <cp:revision>3</cp:revision>
  <cp:lastPrinted>2018-08-24T07:23:00Z</cp:lastPrinted>
  <dcterms:created xsi:type="dcterms:W3CDTF">2018-08-24T10:06:00Z</dcterms:created>
  <dcterms:modified xsi:type="dcterms:W3CDTF">2018-08-24T10:20:00Z</dcterms:modified>
</cp:coreProperties>
</file>